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5693A" w:rsidP="0075693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75693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D24963" w:rsidP="003F70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ly 20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220C57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aints Register 20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00688A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provide the Board with details of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complaints received during 20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. If the Board require further detail regarding a specific complaint please contact the </w:t>
            </w:r>
            <w:r w:rsidR="0075693A">
              <w:rPr>
                <w:rFonts w:asciiTheme="minorHAnsi" w:hAnsiTheme="minorHAnsi" w:cstheme="minorHAnsi"/>
                <w:sz w:val="24"/>
                <w:szCs w:val="24"/>
              </w:rPr>
              <w:t>Head of Corporate Governance</w:t>
            </w:r>
            <w:bookmarkStart w:id="0" w:name="_GoBack"/>
            <w:bookmarkEnd w:id="0"/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 prior to the meeting.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information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D24963" w:rsidRDefault="00D2496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total of 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 have been received during the 20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. This represents a reduction of 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ver 20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here 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 were received.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the 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:</w:t>
            </w:r>
          </w:p>
          <w:p w:rsidR="00DE6F37" w:rsidRPr="00BA2284" w:rsidRDefault="003F70AF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E6F37" w:rsidRPr="00BA2284">
              <w:rPr>
                <w:rFonts w:asciiTheme="minorHAnsi" w:hAnsiTheme="minorHAnsi" w:cstheme="minorHAnsi"/>
                <w:sz w:val="24"/>
                <w:szCs w:val="24"/>
              </w:rPr>
              <w:t xml:space="preserve"> were upheld.</w:t>
            </w:r>
          </w:p>
          <w:p w:rsidR="00DE6F37" w:rsidRPr="00BA2284" w:rsidRDefault="003F70AF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6F37" w:rsidRPr="00BA228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="00DE6F37" w:rsidRPr="00BA2284">
              <w:rPr>
                <w:rFonts w:asciiTheme="minorHAnsi" w:hAnsiTheme="minorHAnsi" w:cstheme="minorHAnsi"/>
                <w:sz w:val="24"/>
                <w:szCs w:val="24"/>
              </w:rPr>
              <w:t xml:space="preserve"> not upheld.</w:t>
            </w:r>
          </w:p>
          <w:p w:rsidR="00DE6F37" w:rsidRDefault="00DE6F3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4963" w:rsidRDefault="003F70AF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r w:rsidR="00BA2284">
              <w:rPr>
                <w:rFonts w:asciiTheme="minorHAnsi" w:hAnsiTheme="minorHAnsi" w:cstheme="minorHAnsi"/>
                <w:sz w:val="24"/>
                <w:szCs w:val="24"/>
              </w:rPr>
              <w:t xml:space="preserve"> can be broadly classified a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volving operational processes, one about treatment at a REC and one about telephone handling.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HRA encourages the local resolution of concerns before they become a formal complaint with 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ing formally recorded during the year. It is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howev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kely that concerns will be resolved locally without being formally recorded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should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als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 noted that the HRA also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works hard to support individuals that have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aint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involves a third party i.e. complaint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 xml:space="preserve">s about treatment in a research project.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were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received in 20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should also be noted that appeals against Research Ethics Committee (REC) decisions are handled under operation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nding Operating Procedures (SOPs) and not classified as complaints.</w:t>
            </w:r>
          </w:p>
          <w:p w:rsidR="003F70AF" w:rsidRDefault="003F70AF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 xml:space="preserve">e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>Board Complaints R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egister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 xml:space="preserve"> 2015/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more detail.</w:t>
            </w:r>
          </w:p>
          <w:p w:rsidR="00CF4BAD" w:rsidRPr="0082258E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82258E" w:rsidRDefault="00CF4BAD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CF4BAD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258E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phen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Robinson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E5703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porate Secretary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3F70A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>/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0F5FA5">
      <w:headerReference w:type="default" r:id="rId9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2F01"/>
    <w:multiLevelType w:val="hybridMultilevel"/>
    <w:tmpl w:val="D7FC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2"/>
  </w:num>
  <w:num w:numId="9">
    <w:abstractNumId w:val="34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3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38EF"/>
    <w:rsid w:val="00204034"/>
    <w:rsid w:val="00217EFA"/>
    <w:rsid w:val="00220C57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877E4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3F70AF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693A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3858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AF6452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A2284"/>
    <w:rsid w:val="00BB19A7"/>
    <w:rsid w:val="00BB245B"/>
    <w:rsid w:val="00BC0B48"/>
    <w:rsid w:val="00BC3A08"/>
    <w:rsid w:val="00BF5379"/>
    <w:rsid w:val="00C04153"/>
    <w:rsid w:val="00C15CC6"/>
    <w:rsid w:val="00C16EF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4BAD"/>
    <w:rsid w:val="00D244E5"/>
    <w:rsid w:val="00D24963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6F37"/>
    <w:rsid w:val="00DF5E7E"/>
    <w:rsid w:val="00E068B3"/>
    <w:rsid w:val="00E06BF1"/>
    <w:rsid w:val="00E2595E"/>
    <w:rsid w:val="00E2646A"/>
    <w:rsid w:val="00E264B9"/>
    <w:rsid w:val="00E348B8"/>
    <w:rsid w:val="00E36F0A"/>
    <w:rsid w:val="00E42813"/>
    <w:rsid w:val="00E5703D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568DC"/>
    <w:rsid w:val="00F650DF"/>
    <w:rsid w:val="00F76AFA"/>
    <w:rsid w:val="00F84DB3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1CAD0-4730-4722-9722-50A2DF73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6</cp:revision>
  <cp:lastPrinted>2013-01-08T15:55:00Z</cp:lastPrinted>
  <dcterms:created xsi:type="dcterms:W3CDTF">2016-06-23T10:27:00Z</dcterms:created>
  <dcterms:modified xsi:type="dcterms:W3CDTF">2016-07-12T13:32:00Z</dcterms:modified>
</cp:coreProperties>
</file>